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35" w:rsidRPr="00B84DC9" w:rsidRDefault="00454F35" w:rsidP="003E07F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54F35" w:rsidRPr="007E5054" w:rsidRDefault="00454F35" w:rsidP="001A55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A0FC5" w:rsidRPr="007E5054" w:rsidRDefault="004A0FC5" w:rsidP="001A55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50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SİSTEME GİRİLEMEYEN SINAV NOTLARI İÇİN </w:t>
      </w:r>
    </w:p>
    <w:p w:rsidR="00906F72" w:rsidRPr="007E5054" w:rsidRDefault="004A0FC5" w:rsidP="001A55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5054">
        <w:rPr>
          <w:rFonts w:ascii="Times New Roman" w:hAnsi="Times New Roman"/>
          <w:b/>
          <w:color w:val="000000" w:themeColor="text1"/>
          <w:sz w:val="24"/>
          <w:szCs w:val="24"/>
        </w:rPr>
        <w:t>OBS AÇILMASI TALEP</w:t>
      </w:r>
      <w:r w:rsidR="00F56D9D" w:rsidRPr="007E50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FORMU</w:t>
      </w:r>
    </w:p>
    <w:p w:rsidR="008E59CF" w:rsidRPr="007E5054" w:rsidRDefault="00C64801" w:rsidP="00C648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E5054">
        <w:rPr>
          <w:rFonts w:ascii="Times New Roman" w:hAnsi="Times New Roman"/>
          <w:color w:val="000000" w:themeColor="text1"/>
          <w:sz w:val="20"/>
          <w:szCs w:val="24"/>
        </w:rPr>
        <w:t>(</w:t>
      </w:r>
      <w:r w:rsidR="0025526A" w:rsidRPr="007E5054">
        <w:rPr>
          <w:rFonts w:ascii="Times New Roman" w:hAnsi="Times New Roman"/>
          <w:color w:val="000000" w:themeColor="text1"/>
          <w:sz w:val="20"/>
          <w:szCs w:val="24"/>
        </w:rPr>
        <w:t>F</w:t>
      </w:r>
      <w:r w:rsidRPr="007E5054">
        <w:rPr>
          <w:rFonts w:ascii="Times New Roman" w:hAnsi="Times New Roman"/>
          <w:color w:val="000000" w:themeColor="text1"/>
          <w:sz w:val="20"/>
          <w:szCs w:val="24"/>
        </w:rPr>
        <w:t>ormu</w:t>
      </w:r>
      <w:r w:rsidR="0025526A" w:rsidRPr="007E5054">
        <w:rPr>
          <w:rFonts w:ascii="Times New Roman" w:hAnsi="Times New Roman"/>
          <w:color w:val="000000" w:themeColor="text1"/>
          <w:sz w:val="20"/>
          <w:szCs w:val="24"/>
        </w:rPr>
        <w:t>n</w:t>
      </w:r>
      <w:r w:rsidRPr="007E5054">
        <w:rPr>
          <w:rFonts w:ascii="Times New Roman" w:hAnsi="Times New Roman"/>
          <w:color w:val="000000" w:themeColor="text1"/>
          <w:sz w:val="20"/>
          <w:szCs w:val="24"/>
        </w:rPr>
        <w:t xml:space="preserve"> bilgisayar ortamında dolduru</w:t>
      </w:r>
      <w:r w:rsidR="0025526A" w:rsidRPr="007E5054">
        <w:rPr>
          <w:rFonts w:ascii="Times New Roman" w:hAnsi="Times New Roman"/>
          <w:color w:val="000000" w:themeColor="text1"/>
          <w:sz w:val="20"/>
          <w:szCs w:val="24"/>
        </w:rPr>
        <w:t>lması gerekmektedir</w:t>
      </w:r>
      <w:r w:rsidRPr="007E5054">
        <w:rPr>
          <w:rFonts w:ascii="Times New Roman" w:hAnsi="Times New Roman"/>
          <w:color w:val="000000" w:themeColor="text1"/>
          <w:sz w:val="20"/>
          <w:szCs w:val="24"/>
        </w:rPr>
        <w:t>)</w:t>
      </w:r>
    </w:p>
    <w:p w:rsidR="00C64801" w:rsidRPr="007E5054" w:rsidRDefault="00C64801" w:rsidP="00C648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06F72" w:rsidRPr="007E5054" w:rsidRDefault="00906F72" w:rsidP="001A55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7E5054">
        <w:rPr>
          <w:rFonts w:ascii="Times New Roman" w:hAnsi="Times New Roman"/>
          <w:b/>
          <w:color w:val="000000" w:themeColor="text1"/>
          <w:sz w:val="24"/>
          <w:szCs w:val="24"/>
        </w:rPr>
        <w:t>……………………………………</w:t>
      </w:r>
      <w:proofErr w:type="gramEnd"/>
      <w:r w:rsidRPr="007E50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ÜHENDİSLİĞİ BÖLÜM BAŞKANLIĞINA</w:t>
      </w:r>
    </w:p>
    <w:p w:rsidR="00906F72" w:rsidRPr="007E5054" w:rsidRDefault="00906F72" w:rsidP="00906F72">
      <w:pPr>
        <w:spacing w:after="0" w:line="240" w:lineRule="auto"/>
        <w:ind w:right="57"/>
        <w:rPr>
          <w:rFonts w:ascii="Times New Roman" w:hAnsi="Times New Roman"/>
          <w:color w:val="000000" w:themeColor="text1"/>
          <w:sz w:val="24"/>
          <w:szCs w:val="24"/>
        </w:rPr>
      </w:pPr>
      <w:r w:rsidRPr="007E50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</w:t>
      </w:r>
    </w:p>
    <w:p w:rsidR="00537053" w:rsidRPr="007E5054" w:rsidRDefault="00537053" w:rsidP="0053705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Aşağıda </w:t>
      </w:r>
      <w:r w:rsidR="00F56D9D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bilgileri verilmekte olan </w:t>
      </w:r>
      <w:r w:rsidR="004A0FC5" w:rsidRPr="007E5054">
        <w:rPr>
          <w:rFonts w:ascii="Times New Roman" w:hAnsi="Times New Roman"/>
          <w:color w:val="000000" w:themeColor="text1"/>
          <w:sz w:val="24"/>
          <w:szCs w:val="24"/>
        </w:rPr>
        <w:t>derse/derslere ait sınav notunun/notlarının</w:t>
      </w:r>
      <w:r w:rsidR="00F56D9D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0FC5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akademik takvimde belirtilen süre içerisinde sisteme girişini aşağıda belirttiğim gerekçeden dolayı tamamlayamadım. Bu nedenle, notların </w:t>
      </w:r>
      <w:proofErr w:type="spellStart"/>
      <w:r w:rsidR="004A0FC5" w:rsidRPr="007E5054">
        <w:rPr>
          <w:rFonts w:ascii="Times New Roman" w:hAnsi="Times New Roman"/>
          <w:color w:val="000000" w:themeColor="text1"/>
          <w:sz w:val="24"/>
          <w:szCs w:val="24"/>
        </w:rPr>
        <w:t>OBS’ye</w:t>
      </w:r>
      <w:proofErr w:type="spellEnd"/>
      <w:r w:rsidR="004A0FC5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girilebilmesi için sistemin açılmasını </w:t>
      </w:r>
      <w:r w:rsidR="00F56D9D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talep ediyorum. </w:t>
      </w:r>
      <w:r w:rsidR="00582647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A208F" w:rsidRPr="007E5054" w:rsidRDefault="00EB0BFF" w:rsidP="005A208F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Gereğini bilgilerinize </w:t>
      </w:r>
      <w:r w:rsidR="00613908" w:rsidRPr="007E5054">
        <w:rPr>
          <w:rFonts w:ascii="Times New Roman" w:hAnsi="Times New Roman"/>
          <w:color w:val="000000" w:themeColor="text1"/>
          <w:sz w:val="24"/>
          <w:szCs w:val="24"/>
        </w:rPr>
        <w:t>arz ederim</w:t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5A208F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</w:t>
      </w:r>
      <w:proofErr w:type="gramStart"/>
      <w:r w:rsidR="002B2CF8" w:rsidRPr="007E5054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  <w:r w:rsidR="00E41BAE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2CF8" w:rsidRPr="007E5054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E41BAE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41BAE" w:rsidRPr="007E5054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  <w:r w:rsidR="00E41BAE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2CF8" w:rsidRPr="007E5054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E41BAE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2CF8" w:rsidRPr="007E5054">
        <w:rPr>
          <w:rFonts w:ascii="Times New Roman" w:hAnsi="Times New Roman"/>
          <w:color w:val="000000" w:themeColor="text1"/>
          <w:sz w:val="24"/>
          <w:szCs w:val="24"/>
        </w:rPr>
        <w:t>20</w:t>
      </w:r>
      <w:proofErr w:type="gramStart"/>
      <w:r w:rsidR="00E41BAE" w:rsidRPr="007E5054">
        <w:rPr>
          <w:rFonts w:ascii="Times New Roman" w:hAnsi="Times New Roman"/>
          <w:color w:val="000000" w:themeColor="text1"/>
          <w:sz w:val="24"/>
          <w:szCs w:val="24"/>
        </w:rPr>
        <w:t>……</w:t>
      </w:r>
      <w:proofErr w:type="gramEnd"/>
      <w:r w:rsidR="005A208F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</w:p>
    <w:p w:rsidR="005A208F" w:rsidRPr="007E5054" w:rsidRDefault="00D552E9" w:rsidP="00D552E9">
      <w:pPr>
        <w:spacing w:after="0" w:line="240" w:lineRule="auto"/>
        <w:ind w:left="5664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5A208F" w:rsidRPr="007E5054">
        <w:rPr>
          <w:rFonts w:ascii="Times New Roman" w:hAnsi="Times New Roman"/>
          <w:color w:val="000000" w:themeColor="text1"/>
          <w:sz w:val="24"/>
          <w:szCs w:val="24"/>
        </w:rPr>
        <w:t>Dersi Veren Öğretim Elemanı</w:t>
      </w:r>
    </w:p>
    <w:p w:rsidR="00D552E9" w:rsidRPr="007E5054" w:rsidRDefault="00D552E9" w:rsidP="005A208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903BF" w:rsidRPr="007E5054" w:rsidRDefault="005A208F" w:rsidP="005A208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</w:pPr>
      <w:r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</w:t>
      </w:r>
      <w:r w:rsidR="00D552E9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>Unvanı, Adı-Soyadı ve İmzası</w:t>
      </w:r>
      <w:r w:rsidR="00613908"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5A208F" w:rsidRPr="007E5054" w:rsidRDefault="005A208F" w:rsidP="005A208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2268"/>
        <w:gridCol w:w="1701"/>
        <w:gridCol w:w="1304"/>
      </w:tblGrid>
      <w:tr w:rsidR="007E5054" w:rsidRPr="007E5054" w:rsidTr="00E41BAE">
        <w:trPr>
          <w:trHeight w:val="296"/>
          <w:jc w:val="center"/>
        </w:trPr>
        <w:tc>
          <w:tcPr>
            <w:tcW w:w="4535" w:type="dxa"/>
            <w:vAlign w:val="center"/>
          </w:tcPr>
          <w:p w:rsidR="00F56D9D" w:rsidRPr="007E5054" w:rsidRDefault="00F56D9D" w:rsidP="00F56D9D">
            <w:pPr>
              <w:spacing w:after="0"/>
              <w:rPr>
                <w:b/>
                <w:color w:val="000000" w:themeColor="text1"/>
              </w:rPr>
            </w:pPr>
            <w:r w:rsidRPr="007E50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Dersin Adı</w:t>
            </w:r>
          </w:p>
        </w:tc>
        <w:tc>
          <w:tcPr>
            <w:tcW w:w="2268" w:type="dxa"/>
            <w:vAlign w:val="center"/>
          </w:tcPr>
          <w:p w:rsidR="00F56D9D" w:rsidRPr="007E5054" w:rsidRDefault="00F56D9D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E50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Dersin Kodu</w:t>
            </w:r>
          </w:p>
        </w:tc>
        <w:tc>
          <w:tcPr>
            <w:tcW w:w="1701" w:type="dxa"/>
            <w:vAlign w:val="center"/>
          </w:tcPr>
          <w:p w:rsidR="00F56D9D" w:rsidRPr="007E5054" w:rsidRDefault="00F56D9D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E50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Öğretimi</w:t>
            </w:r>
          </w:p>
        </w:tc>
        <w:tc>
          <w:tcPr>
            <w:tcW w:w="1304" w:type="dxa"/>
            <w:vAlign w:val="center"/>
          </w:tcPr>
          <w:p w:rsidR="00F56D9D" w:rsidRPr="007E5054" w:rsidRDefault="00F56D9D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E50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Şubesi</w:t>
            </w:r>
          </w:p>
        </w:tc>
      </w:tr>
      <w:tr w:rsidR="007E5054" w:rsidRPr="007E5054" w:rsidTr="00E41BAE">
        <w:trPr>
          <w:trHeight w:val="401"/>
          <w:jc w:val="center"/>
        </w:trPr>
        <w:tc>
          <w:tcPr>
            <w:tcW w:w="4535" w:type="dxa"/>
            <w:vAlign w:val="center"/>
          </w:tcPr>
          <w:p w:rsidR="00F56D9D" w:rsidRPr="007E5054" w:rsidRDefault="00F56D9D" w:rsidP="00E41BA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F56D9D" w:rsidRPr="007E5054" w:rsidRDefault="00F56D9D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F56D9D" w:rsidRPr="007E5054" w:rsidRDefault="00F56D9D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F56D9D" w:rsidRPr="007E5054" w:rsidRDefault="00F56D9D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7E5054" w:rsidRPr="007E5054" w:rsidTr="00E41BAE">
        <w:trPr>
          <w:trHeight w:val="401"/>
          <w:jc w:val="center"/>
        </w:trPr>
        <w:tc>
          <w:tcPr>
            <w:tcW w:w="4535" w:type="dxa"/>
            <w:vAlign w:val="center"/>
          </w:tcPr>
          <w:p w:rsidR="004A0FC5" w:rsidRPr="007E5054" w:rsidRDefault="004A0FC5" w:rsidP="00E41BA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4A0FC5" w:rsidRPr="007E5054" w:rsidRDefault="004A0FC5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A0FC5" w:rsidRPr="007E5054" w:rsidRDefault="004A0FC5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4A0FC5" w:rsidRPr="007E5054" w:rsidRDefault="004A0FC5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</w:tr>
    </w:tbl>
    <w:p w:rsidR="00F56D9D" w:rsidRPr="007E5054" w:rsidRDefault="004A0FC5" w:rsidP="00830FFB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  <w:r w:rsidRPr="007E5054">
        <w:rPr>
          <w:rFonts w:ascii="Times New Roman" w:hAnsi="Times New Roman"/>
          <w:color w:val="000000" w:themeColor="text1"/>
          <w:sz w:val="16"/>
          <w:szCs w:val="16"/>
        </w:rPr>
        <w:t>* Gerekmesi durumunda satırlar artırılabilir.</w:t>
      </w:r>
      <w:r w:rsidR="00667B32" w:rsidRPr="007E5054">
        <w:rPr>
          <w:rFonts w:ascii="Times New Roman" w:hAnsi="Times New Roman"/>
          <w:color w:val="000000" w:themeColor="text1"/>
          <w:sz w:val="16"/>
          <w:szCs w:val="16"/>
        </w:rPr>
        <w:t xml:space="preserve"> Tablonun tamamı </w:t>
      </w:r>
      <w:r w:rsidR="0025526A" w:rsidRPr="007E5054">
        <w:rPr>
          <w:rFonts w:ascii="Times New Roman" w:hAnsi="Times New Roman"/>
          <w:color w:val="000000" w:themeColor="text1"/>
          <w:sz w:val="16"/>
          <w:szCs w:val="16"/>
        </w:rPr>
        <w:t xml:space="preserve">eksiksiz bir şekilde </w:t>
      </w:r>
      <w:r w:rsidR="00667B32" w:rsidRPr="007E5054">
        <w:rPr>
          <w:rFonts w:ascii="Times New Roman" w:hAnsi="Times New Roman"/>
          <w:color w:val="000000" w:themeColor="text1"/>
          <w:sz w:val="16"/>
          <w:szCs w:val="16"/>
        </w:rPr>
        <w:t>doldurulmalıdır.</w:t>
      </w:r>
    </w:p>
    <w:p w:rsidR="004A0FC5" w:rsidRPr="007E5054" w:rsidRDefault="004A0FC5" w:rsidP="00830FFB">
      <w:pPr>
        <w:spacing w:after="0"/>
        <w:rPr>
          <w:rFonts w:ascii="Times New Roman" w:hAnsi="Times New Roman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88"/>
        <w:gridCol w:w="1559"/>
        <w:gridCol w:w="1559"/>
      </w:tblGrid>
      <w:tr w:rsidR="007E5054" w:rsidRPr="007E5054" w:rsidTr="00E41BAE">
        <w:trPr>
          <w:jc w:val="center"/>
        </w:trPr>
        <w:tc>
          <w:tcPr>
            <w:tcW w:w="9808" w:type="dxa"/>
            <w:gridSpan w:val="4"/>
            <w:shd w:val="clear" w:color="auto" w:fill="auto"/>
          </w:tcPr>
          <w:p w:rsidR="00F56D9D" w:rsidRPr="007E5054" w:rsidRDefault="00F56D9D" w:rsidP="004A0FC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  <w:sz w:val="32"/>
                <w:szCs w:val="24"/>
              </w:rPr>
            </w:pPr>
            <w:r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Not </w:t>
            </w:r>
            <w:r w:rsidR="004A0FC5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Girişi İçin Sistemin Açılması </w:t>
            </w:r>
            <w:r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Talep Edilen Sınav </w:t>
            </w:r>
            <w:r w:rsidR="00DE065B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ürü</w:t>
            </w:r>
          </w:p>
        </w:tc>
      </w:tr>
      <w:tr w:rsidR="007E5054" w:rsidRPr="007E5054" w:rsidTr="00E41BAE">
        <w:trPr>
          <w:trHeight w:val="322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64801" w:rsidRPr="007E5054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E5054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7E5054">
              <w:rPr>
                <w:bCs/>
                <w:color w:val="000000" w:themeColor="text1"/>
              </w:rPr>
              <w:instrText xml:space="preserve"> FORMCHECKBOX </w:instrText>
            </w:r>
            <w:r w:rsidR="006F7F4D" w:rsidRPr="007E5054">
              <w:rPr>
                <w:bCs/>
                <w:color w:val="000000" w:themeColor="text1"/>
              </w:rPr>
            </w:r>
            <w:r w:rsidR="006F7F4D" w:rsidRPr="007E5054">
              <w:rPr>
                <w:bCs/>
                <w:color w:val="000000" w:themeColor="text1"/>
              </w:rPr>
              <w:fldChar w:fldCharType="separate"/>
            </w:r>
            <w:r w:rsidRPr="007E5054">
              <w:rPr>
                <w:bCs/>
                <w:color w:val="000000" w:themeColor="text1"/>
              </w:rPr>
              <w:fldChar w:fldCharType="end"/>
            </w:r>
            <w:bookmarkEnd w:id="0"/>
            <w:r w:rsidR="00C64801" w:rsidRPr="007E5054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arıyıl içi sınavı (Vize)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64801" w:rsidRPr="007E5054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E5054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054">
              <w:rPr>
                <w:bCs/>
                <w:color w:val="000000" w:themeColor="text1"/>
              </w:rPr>
              <w:instrText xml:space="preserve"> FORMCHECKBOX </w:instrText>
            </w:r>
            <w:r w:rsidR="006F7F4D" w:rsidRPr="007E5054">
              <w:rPr>
                <w:bCs/>
                <w:color w:val="000000" w:themeColor="text1"/>
              </w:rPr>
            </w:r>
            <w:r w:rsidR="006F7F4D" w:rsidRPr="007E5054">
              <w:rPr>
                <w:bCs/>
                <w:color w:val="000000" w:themeColor="text1"/>
              </w:rPr>
              <w:fldChar w:fldCharType="separate"/>
            </w:r>
            <w:r w:rsidRPr="007E5054">
              <w:rPr>
                <w:bCs/>
                <w:color w:val="000000" w:themeColor="text1"/>
              </w:rPr>
              <w:fldChar w:fldCharType="end"/>
            </w:r>
            <w:r w:rsidR="00C64801" w:rsidRPr="007E5054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arıyıl içi mazeret sınavı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4801" w:rsidRPr="007E5054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</w:pPr>
            <w:r w:rsidRPr="007E5054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054">
              <w:rPr>
                <w:bCs/>
                <w:color w:val="000000" w:themeColor="text1"/>
              </w:rPr>
              <w:instrText xml:space="preserve"> FORMCHECKBOX </w:instrText>
            </w:r>
            <w:r w:rsidR="006F7F4D" w:rsidRPr="007E5054">
              <w:rPr>
                <w:bCs/>
                <w:color w:val="000000" w:themeColor="text1"/>
              </w:rPr>
            </w:r>
            <w:r w:rsidR="006F7F4D" w:rsidRPr="007E5054">
              <w:rPr>
                <w:bCs/>
                <w:color w:val="000000" w:themeColor="text1"/>
              </w:rPr>
              <w:fldChar w:fldCharType="separate"/>
            </w:r>
            <w:r w:rsidRPr="007E5054">
              <w:rPr>
                <w:bCs/>
                <w:color w:val="000000" w:themeColor="text1"/>
              </w:rPr>
              <w:fldChar w:fldCharType="end"/>
            </w:r>
            <w:r w:rsidR="00C64801" w:rsidRPr="007E5054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Ödev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4801" w:rsidRPr="007E5054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</w:pPr>
            <w:r w:rsidRPr="007E5054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054">
              <w:rPr>
                <w:bCs/>
                <w:color w:val="000000" w:themeColor="text1"/>
              </w:rPr>
              <w:instrText xml:space="preserve"> FORMCHECKBOX </w:instrText>
            </w:r>
            <w:r w:rsidR="006F7F4D" w:rsidRPr="007E5054">
              <w:rPr>
                <w:bCs/>
                <w:color w:val="000000" w:themeColor="text1"/>
              </w:rPr>
            </w:r>
            <w:r w:rsidR="006F7F4D" w:rsidRPr="007E5054">
              <w:rPr>
                <w:bCs/>
                <w:color w:val="000000" w:themeColor="text1"/>
              </w:rPr>
              <w:fldChar w:fldCharType="separate"/>
            </w:r>
            <w:r w:rsidRPr="007E5054">
              <w:rPr>
                <w:bCs/>
                <w:color w:val="000000" w:themeColor="text1"/>
              </w:rPr>
              <w:fldChar w:fldCharType="end"/>
            </w:r>
            <w:r w:rsidR="00C64801" w:rsidRPr="007E5054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je</w:t>
            </w:r>
          </w:p>
        </w:tc>
      </w:tr>
      <w:tr w:rsidR="00F56D9D" w:rsidRPr="007E5054" w:rsidTr="00E41BAE">
        <w:trPr>
          <w:trHeight w:val="322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F56D9D" w:rsidRPr="007E5054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E5054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054">
              <w:rPr>
                <w:bCs/>
                <w:color w:val="000000" w:themeColor="text1"/>
              </w:rPr>
              <w:instrText xml:space="preserve"> FORMCHECKBOX </w:instrText>
            </w:r>
            <w:r w:rsidR="006F7F4D" w:rsidRPr="007E5054">
              <w:rPr>
                <w:bCs/>
                <w:color w:val="000000" w:themeColor="text1"/>
              </w:rPr>
            </w:r>
            <w:r w:rsidR="006F7F4D" w:rsidRPr="007E5054">
              <w:rPr>
                <w:bCs/>
                <w:color w:val="000000" w:themeColor="text1"/>
              </w:rPr>
              <w:fldChar w:fldCharType="separate"/>
            </w:r>
            <w:r w:rsidRPr="007E5054">
              <w:rPr>
                <w:bCs/>
                <w:color w:val="000000" w:themeColor="text1"/>
              </w:rPr>
              <w:fldChar w:fldCharType="end"/>
            </w:r>
            <w:r w:rsidR="00F56D9D" w:rsidRPr="007E5054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F56D9D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arıyıl sonu sınavı (Final)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56D9D" w:rsidRPr="007E5054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E5054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054">
              <w:rPr>
                <w:bCs/>
                <w:color w:val="000000" w:themeColor="text1"/>
              </w:rPr>
              <w:instrText xml:space="preserve"> FORMCHECKBOX </w:instrText>
            </w:r>
            <w:r w:rsidR="006F7F4D" w:rsidRPr="007E5054">
              <w:rPr>
                <w:bCs/>
                <w:color w:val="000000" w:themeColor="text1"/>
              </w:rPr>
            </w:r>
            <w:r w:rsidR="006F7F4D" w:rsidRPr="007E5054">
              <w:rPr>
                <w:bCs/>
                <w:color w:val="000000" w:themeColor="text1"/>
              </w:rPr>
              <w:fldChar w:fldCharType="separate"/>
            </w:r>
            <w:r w:rsidRPr="007E5054">
              <w:rPr>
                <w:bCs/>
                <w:color w:val="000000" w:themeColor="text1"/>
              </w:rPr>
              <w:fldChar w:fldCharType="end"/>
            </w:r>
            <w:r w:rsidR="00F56D9D" w:rsidRPr="007E5054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F56D9D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ütünleme sınavı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56D9D" w:rsidRPr="007E5054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E5054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054">
              <w:rPr>
                <w:bCs/>
                <w:color w:val="000000" w:themeColor="text1"/>
              </w:rPr>
              <w:instrText xml:space="preserve"> FORMCHECKBOX </w:instrText>
            </w:r>
            <w:r w:rsidR="006F7F4D" w:rsidRPr="007E5054">
              <w:rPr>
                <w:bCs/>
                <w:color w:val="000000" w:themeColor="text1"/>
              </w:rPr>
            </w:r>
            <w:r w:rsidR="006F7F4D" w:rsidRPr="007E5054">
              <w:rPr>
                <w:bCs/>
                <w:color w:val="000000" w:themeColor="text1"/>
              </w:rPr>
              <w:fldChar w:fldCharType="separate"/>
            </w:r>
            <w:r w:rsidRPr="007E5054">
              <w:rPr>
                <w:bCs/>
                <w:color w:val="000000" w:themeColor="text1"/>
              </w:rPr>
              <w:fldChar w:fldCharType="end"/>
            </w:r>
            <w:r w:rsidR="00F56D9D" w:rsidRPr="007E5054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F56D9D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iğer </w:t>
            </w:r>
            <w:proofErr w:type="gramStart"/>
            <w:r w:rsidR="00F56D9D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</w:tr>
    </w:tbl>
    <w:p w:rsidR="00F56D9D" w:rsidRPr="007E5054" w:rsidRDefault="00F56D9D" w:rsidP="00830FFB">
      <w:pPr>
        <w:spacing w:after="0"/>
        <w:rPr>
          <w:rFonts w:ascii="Times New Roman" w:hAnsi="Times New Roman"/>
          <w:color w:val="000000" w:themeColor="text1"/>
          <w:sz w:val="20"/>
        </w:rPr>
      </w:pPr>
    </w:p>
    <w:p w:rsidR="00D552E9" w:rsidRPr="007E5054" w:rsidRDefault="00D552E9" w:rsidP="00830FFB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09"/>
      </w:tblGrid>
      <w:tr w:rsidR="008E59CF" w:rsidRPr="007E5054" w:rsidTr="00C64801">
        <w:trPr>
          <w:jc w:val="center"/>
        </w:trPr>
        <w:tc>
          <w:tcPr>
            <w:tcW w:w="9809" w:type="dxa"/>
          </w:tcPr>
          <w:p w:rsidR="008E59CF" w:rsidRPr="007E5054" w:rsidRDefault="00667B32" w:rsidP="00830FF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amanında sisteme not girişi yapamama sebebi</w:t>
            </w:r>
            <w:r w:rsidR="0025526A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i açıklayınız.</w:t>
            </w:r>
          </w:p>
          <w:p w:rsidR="008E59CF" w:rsidRPr="007E5054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59CF" w:rsidRPr="007E5054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59CF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2AF3" w:rsidRPr="007E5054" w:rsidRDefault="00932AF3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59CF" w:rsidRPr="007E5054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A0FC5" w:rsidRPr="007E5054" w:rsidRDefault="004A0FC5" w:rsidP="005A208F">
      <w:pPr>
        <w:spacing w:after="0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4A0FC5" w:rsidRDefault="004A0FC5" w:rsidP="005A208F">
      <w:pPr>
        <w:spacing w:after="0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932AF3" w:rsidRPr="007E5054" w:rsidRDefault="00932AF3" w:rsidP="005A208F">
      <w:pPr>
        <w:spacing w:after="0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4A0FC5" w:rsidRPr="007E5054" w:rsidRDefault="004A0FC5" w:rsidP="005A208F">
      <w:pPr>
        <w:spacing w:after="0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F56D9D" w:rsidRPr="007E5054" w:rsidRDefault="005A208F" w:rsidP="005A208F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7E5054">
        <w:rPr>
          <w:rFonts w:ascii="Times New Roman" w:hAnsi="Times New Roman"/>
          <w:b/>
          <w:color w:val="000000" w:themeColor="text1"/>
        </w:rPr>
        <w:t>BÖLÜM BAŞKAN</w:t>
      </w:r>
      <w:r w:rsidR="004A0FC5" w:rsidRPr="007E5054">
        <w:rPr>
          <w:rFonts w:ascii="Times New Roman" w:hAnsi="Times New Roman"/>
          <w:b/>
          <w:color w:val="000000" w:themeColor="text1"/>
        </w:rPr>
        <w:t>LIĞI</w:t>
      </w:r>
      <w:r w:rsidRPr="007E5054">
        <w:rPr>
          <w:rFonts w:ascii="Times New Roman" w:hAnsi="Times New Roman"/>
          <w:b/>
          <w:color w:val="000000" w:themeColor="text1"/>
        </w:rPr>
        <w:t xml:space="preserve"> ONAYI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283"/>
        <w:gridCol w:w="3802"/>
      </w:tblGrid>
      <w:tr w:rsidR="007E5054" w:rsidRPr="007E5054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7E5054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nvanı </w:t>
            </w:r>
          </w:p>
        </w:tc>
        <w:tc>
          <w:tcPr>
            <w:tcW w:w="170" w:type="dxa"/>
            <w:vAlign w:val="center"/>
          </w:tcPr>
          <w:p w:rsidR="001A5582" w:rsidRPr="007E5054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7E5054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5054" w:rsidRPr="007E5054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7E5054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170" w:type="dxa"/>
            <w:vAlign w:val="center"/>
          </w:tcPr>
          <w:p w:rsidR="001A5582" w:rsidRPr="007E5054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7E5054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5054" w:rsidRPr="007E5054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7E5054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170" w:type="dxa"/>
            <w:vAlign w:val="center"/>
          </w:tcPr>
          <w:p w:rsidR="001A5582" w:rsidRPr="007E5054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7E5054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A5582" w:rsidRPr="007E5054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7E5054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mza</w:t>
            </w:r>
          </w:p>
        </w:tc>
        <w:tc>
          <w:tcPr>
            <w:tcW w:w="170" w:type="dxa"/>
            <w:vAlign w:val="center"/>
          </w:tcPr>
          <w:p w:rsidR="001A5582" w:rsidRPr="007E5054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7E5054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56D9D" w:rsidRPr="007E5054" w:rsidRDefault="00F56D9D" w:rsidP="00932AF3">
      <w:pPr>
        <w:spacing w:after="0"/>
        <w:rPr>
          <w:rFonts w:ascii="Times New Roman" w:hAnsi="Times New Roman"/>
          <w:i/>
          <w:color w:val="000000" w:themeColor="text1"/>
          <w:sz w:val="20"/>
          <w:szCs w:val="24"/>
        </w:rPr>
      </w:pPr>
      <w:bookmarkStart w:id="1" w:name="_GoBack"/>
      <w:bookmarkEnd w:id="1"/>
    </w:p>
    <w:sectPr w:rsidR="00F56D9D" w:rsidRPr="007E5054" w:rsidSect="00932AF3">
      <w:headerReference w:type="default" r:id="rId7"/>
      <w:footerReference w:type="default" r:id="rId8"/>
      <w:pgSz w:w="11906" w:h="16838"/>
      <w:pgMar w:top="284" w:right="1021" w:bottom="284" w:left="1021" w:header="27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F4D" w:rsidRDefault="006F7F4D" w:rsidP="00384A00">
      <w:pPr>
        <w:spacing w:after="0" w:line="240" w:lineRule="auto"/>
      </w:pPr>
      <w:r>
        <w:separator/>
      </w:r>
    </w:p>
  </w:endnote>
  <w:endnote w:type="continuationSeparator" w:id="0">
    <w:p w:rsidR="006F7F4D" w:rsidRDefault="006F7F4D" w:rsidP="0038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BE" w:rsidRDefault="00932AF3" w:rsidP="00932AF3">
    <w:pPr>
      <w:pStyle w:val="Altbilgi1"/>
      <w:tabs>
        <w:tab w:val="clear" w:pos="9072"/>
        <w:tab w:val="right" w:pos="9781"/>
      </w:tabs>
      <w:jc w:val="center"/>
      <w:rPr>
        <w:rFonts w:ascii="Times New Roman" w:hAnsi="Times New Roman"/>
        <w:sz w:val="14"/>
        <w:szCs w:val="14"/>
        <w:lang w:val="tr-TR"/>
      </w:rPr>
    </w:pPr>
    <w:r w:rsidRPr="007E5054">
      <w:rPr>
        <w:rFonts w:ascii="Times New Roman" w:hAnsi="Times New Roman"/>
        <w:i/>
        <w:color w:val="000000" w:themeColor="text1"/>
        <w:sz w:val="20"/>
        <w:szCs w:val="24"/>
      </w:rPr>
      <w:t>NOT: Bu form, Bölüm Başkanlığına ve Dekanlığa hem dijital ortamda hem de ıslak imzalı olarak gönderilecektir.</w:t>
    </w:r>
  </w:p>
  <w:p w:rsidR="00B61CBE" w:rsidRDefault="00B61CBE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F4D" w:rsidRDefault="006F7F4D" w:rsidP="00384A00">
      <w:pPr>
        <w:spacing w:after="0" w:line="240" w:lineRule="auto"/>
      </w:pPr>
      <w:r>
        <w:separator/>
      </w:r>
    </w:p>
  </w:footnote>
  <w:footnote w:type="continuationSeparator" w:id="0">
    <w:p w:rsidR="006F7F4D" w:rsidRDefault="006F7F4D" w:rsidP="0038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BFF" w:rsidRPr="00B84DC9" w:rsidRDefault="001E3911" w:rsidP="00EB0BFF">
    <w:pPr>
      <w:spacing w:after="0" w:line="240" w:lineRule="auto"/>
      <w:rPr>
        <w:rFonts w:ascii="Times New Roman" w:hAnsi="Times New Roman"/>
        <w:b/>
        <w:color w:val="000000"/>
        <w:sz w:val="24"/>
        <w:szCs w:val="24"/>
        <w:u w:val="single"/>
      </w:rPr>
    </w:pPr>
    <w:r>
      <w:rPr>
        <w:noProof/>
        <w:color w:val="000000"/>
        <w:sz w:val="28"/>
        <w:szCs w:val="28"/>
        <w:lang w:eastAsia="tr-TR"/>
      </w:rPr>
      <w:drawing>
        <wp:inline distT="0" distB="0" distL="0" distR="0">
          <wp:extent cx="6210300" cy="82867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0BFF" w:rsidRPr="00B84DC9" w:rsidRDefault="00EB0BFF" w:rsidP="00EB0BFF">
    <w:pPr>
      <w:pStyle w:val="Balk1"/>
      <w:jc w:val="center"/>
      <w:rPr>
        <w:b/>
        <w:color w:val="000000"/>
        <w:szCs w:val="24"/>
      </w:rPr>
    </w:pPr>
    <w:proofErr w:type="gramStart"/>
    <w:r w:rsidRPr="00B84DC9">
      <w:rPr>
        <w:b/>
        <w:color w:val="000000"/>
        <w:szCs w:val="24"/>
      </w:rPr>
      <w:t>K  Ü</w:t>
    </w:r>
    <w:proofErr w:type="gramEnd"/>
    <w:r w:rsidRPr="00B84DC9">
      <w:rPr>
        <w:b/>
        <w:color w:val="000000"/>
        <w:szCs w:val="24"/>
      </w:rPr>
      <w:t xml:space="preserve">  T  A  H  Y  A        D  U  M  L  U  P  I  N  A  R        Ü  N  İ  V  E  R  S  İ  T  E  S  İ </w:t>
    </w:r>
  </w:p>
  <w:p w:rsidR="00EB0BFF" w:rsidRPr="00EB0BFF" w:rsidRDefault="00EB0BFF" w:rsidP="00EB0BFF">
    <w:pPr>
      <w:pStyle w:val="Balk1"/>
      <w:jc w:val="center"/>
      <w:rPr>
        <w:b/>
        <w:color w:val="000000"/>
        <w:szCs w:val="24"/>
      </w:rPr>
    </w:pPr>
    <w:r w:rsidRPr="00B84DC9">
      <w:rPr>
        <w:b/>
        <w:color w:val="000000"/>
        <w:szCs w:val="24"/>
      </w:rPr>
      <w:t xml:space="preserve">M Ü H E N D İ S L İ </w:t>
    </w:r>
    <w:proofErr w:type="gramStart"/>
    <w:r w:rsidRPr="00B84DC9">
      <w:rPr>
        <w:b/>
        <w:color w:val="000000"/>
        <w:szCs w:val="24"/>
      </w:rPr>
      <w:t>K     F</w:t>
    </w:r>
    <w:proofErr w:type="gramEnd"/>
    <w:r w:rsidRPr="00B84DC9">
      <w:rPr>
        <w:b/>
        <w:color w:val="000000"/>
        <w:szCs w:val="24"/>
      </w:rPr>
      <w:t xml:space="preserve"> A K Ü L T E S 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63"/>
    <w:rsid w:val="000276D1"/>
    <w:rsid w:val="00091FE7"/>
    <w:rsid w:val="000B2E93"/>
    <w:rsid w:val="000C3246"/>
    <w:rsid w:val="000C7268"/>
    <w:rsid w:val="000C7E35"/>
    <w:rsid w:val="000D1FFA"/>
    <w:rsid w:val="000E498A"/>
    <w:rsid w:val="000F1F81"/>
    <w:rsid w:val="000F666E"/>
    <w:rsid w:val="000F715A"/>
    <w:rsid w:val="00155AF9"/>
    <w:rsid w:val="00193BA2"/>
    <w:rsid w:val="001A35D3"/>
    <w:rsid w:val="001A5582"/>
    <w:rsid w:val="001B4322"/>
    <w:rsid w:val="001B4A9E"/>
    <w:rsid w:val="001C09FC"/>
    <w:rsid w:val="001D3578"/>
    <w:rsid w:val="001D65D4"/>
    <w:rsid w:val="001E3911"/>
    <w:rsid w:val="001E4BCE"/>
    <w:rsid w:val="001F76D8"/>
    <w:rsid w:val="00200A11"/>
    <w:rsid w:val="00210025"/>
    <w:rsid w:val="00212F3D"/>
    <w:rsid w:val="0021313A"/>
    <w:rsid w:val="00227FB1"/>
    <w:rsid w:val="0023285F"/>
    <w:rsid w:val="002427A6"/>
    <w:rsid w:val="002458E4"/>
    <w:rsid w:val="0025526A"/>
    <w:rsid w:val="002624E2"/>
    <w:rsid w:val="0027141E"/>
    <w:rsid w:val="002721D4"/>
    <w:rsid w:val="00284063"/>
    <w:rsid w:val="002A337E"/>
    <w:rsid w:val="002A700F"/>
    <w:rsid w:val="002B2CF8"/>
    <w:rsid w:val="002B6B16"/>
    <w:rsid w:val="002C4537"/>
    <w:rsid w:val="002D54ED"/>
    <w:rsid w:val="002D7EF3"/>
    <w:rsid w:val="003203AE"/>
    <w:rsid w:val="00324342"/>
    <w:rsid w:val="003309C7"/>
    <w:rsid w:val="003377F8"/>
    <w:rsid w:val="003575C6"/>
    <w:rsid w:val="00361062"/>
    <w:rsid w:val="00363181"/>
    <w:rsid w:val="00375A71"/>
    <w:rsid w:val="00384A00"/>
    <w:rsid w:val="00393B4A"/>
    <w:rsid w:val="003D57D1"/>
    <w:rsid w:val="003D6C85"/>
    <w:rsid w:val="003D6C8F"/>
    <w:rsid w:val="003E07F6"/>
    <w:rsid w:val="003F5346"/>
    <w:rsid w:val="003F5EF4"/>
    <w:rsid w:val="00416303"/>
    <w:rsid w:val="00441053"/>
    <w:rsid w:val="004537D6"/>
    <w:rsid w:val="0045418B"/>
    <w:rsid w:val="00454F35"/>
    <w:rsid w:val="00464F0B"/>
    <w:rsid w:val="00465DE6"/>
    <w:rsid w:val="00477CBB"/>
    <w:rsid w:val="004A0FC5"/>
    <w:rsid w:val="004B1C0A"/>
    <w:rsid w:val="004C106C"/>
    <w:rsid w:val="004E7078"/>
    <w:rsid w:val="00513CEB"/>
    <w:rsid w:val="00527DB2"/>
    <w:rsid w:val="00537053"/>
    <w:rsid w:val="00553510"/>
    <w:rsid w:val="00564E07"/>
    <w:rsid w:val="00582647"/>
    <w:rsid w:val="00586B66"/>
    <w:rsid w:val="0059428A"/>
    <w:rsid w:val="00597EDC"/>
    <w:rsid w:val="005A0BD1"/>
    <w:rsid w:val="005A208F"/>
    <w:rsid w:val="005A7CC4"/>
    <w:rsid w:val="005B4378"/>
    <w:rsid w:val="005B6197"/>
    <w:rsid w:val="005B7EE6"/>
    <w:rsid w:val="005C2D9F"/>
    <w:rsid w:val="005C4A0D"/>
    <w:rsid w:val="005E2798"/>
    <w:rsid w:val="005F0637"/>
    <w:rsid w:val="005F3AA8"/>
    <w:rsid w:val="006016FC"/>
    <w:rsid w:val="00604D90"/>
    <w:rsid w:val="00607C54"/>
    <w:rsid w:val="00613908"/>
    <w:rsid w:val="00641959"/>
    <w:rsid w:val="00651DFE"/>
    <w:rsid w:val="0066640C"/>
    <w:rsid w:val="00667B32"/>
    <w:rsid w:val="00684F46"/>
    <w:rsid w:val="00697356"/>
    <w:rsid w:val="006B7781"/>
    <w:rsid w:val="006C31E6"/>
    <w:rsid w:val="006C523E"/>
    <w:rsid w:val="006D4719"/>
    <w:rsid w:val="006D5A16"/>
    <w:rsid w:val="006D6447"/>
    <w:rsid w:val="006F7F4D"/>
    <w:rsid w:val="0071705E"/>
    <w:rsid w:val="00733AF9"/>
    <w:rsid w:val="007371D7"/>
    <w:rsid w:val="00742D71"/>
    <w:rsid w:val="00744B27"/>
    <w:rsid w:val="007634F5"/>
    <w:rsid w:val="00777D3B"/>
    <w:rsid w:val="00794B02"/>
    <w:rsid w:val="007A0222"/>
    <w:rsid w:val="007C2F4E"/>
    <w:rsid w:val="007D6698"/>
    <w:rsid w:val="007E5054"/>
    <w:rsid w:val="00812BCF"/>
    <w:rsid w:val="008200F9"/>
    <w:rsid w:val="00830FFB"/>
    <w:rsid w:val="008418EE"/>
    <w:rsid w:val="008447FC"/>
    <w:rsid w:val="008541C0"/>
    <w:rsid w:val="00865613"/>
    <w:rsid w:val="00877CCD"/>
    <w:rsid w:val="0088319B"/>
    <w:rsid w:val="00887659"/>
    <w:rsid w:val="00893759"/>
    <w:rsid w:val="008A227F"/>
    <w:rsid w:val="008A3008"/>
    <w:rsid w:val="008A3566"/>
    <w:rsid w:val="008A6644"/>
    <w:rsid w:val="008C328F"/>
    <w:rsid w:val="008E59CF"/>
    <w:rsid w:val="00902154"/>
    <w:rsid w:val="00906F72"/>
    <w:rsid w:val="00912149"/>
    <w:rsid w:val="00932AF3"/>
    <w:rsid w:val="009644F3"/>
    <w:rsid w:val="00975CE4"/>
    <w:rsid w:val="00992615"/>
    <w:rsid w:val="009A0A65"/>
    <w:rsid w:val="009C72C7"/>
    <w:rsid w:val="009D1CF0"/>
    <w:rsid w:val="009D4EBB"/>
    <w:rsid w:val="009F0670"/>
    <w:rsid w:val="00A10F87"/>
    <w:rsid w:val="00A14D1F"/>
    <w:rsid w:val="00A16900"/>
    <w:rsid w:val="00A33192"/>
    <w:rsid w:val="00A55925"/>
    <w:rsid w:val="00A70F57"/>
    <w:rsid w:val="00A903BF"/>
    <w:rsid w:val="00AD3EB8"/>
    <w:rsid w:val="00AF2048"/>
    <w:rsid w:val="00AF31E1"/>
    <w:rsid w:val="00AF3C40"/>
    <w:rsid w:val="00B2165A"/>
    <w:rsid w:val="00B2485C"/>
    <w:rsid w:val="00B61CBE"/>
    <w:rsid w:val="00B74A1F"/>
    <w:rsid w:val="00B84DC9"/>
    <w:rsid w:val="00B95DBB"/>
    <w:rsid w:val="00BB67AA"/>
    <w:rsid w:val="00BC52F2"/>
    <w:rsid w:val="00BD236F"/>
    <w:rsid w:val="00BE77B2"/>
    <w:rsid w:val="00BE7AB9"/>
    <w:rsid w:val="00BF3AB4"/>
    <w:rsid w:val="00BF7A9E"/>
    <w:rsid w:val="00C0565B"/>
    <w:rsid w:val="00C116AD"/>
    <w:rsid w:val="00C244CA"/>
    <w:rsid w:val="00C270B2"/>
    <w:rsid w:val="00C42069"/>
    <w:rsid w:val="00C64801"/>
    <w:rsid w:val="00C7458E"/>
    <w:rsid w:val="00C761DA"/>
    <w:rsid w:val="00C80110"/>
    <w:rsid w:val="00C858BB"/>
    <w:rsid w:val="00CB0803"/>
    <w:rsid w:val="00CD1F8D"/>
    <w:rsid w:val="00D14265"/>
    <w:rsid w:val="00D35033"/>
    <w:rsid w:val="00D44209"/>
    <w:rsid w:val="00D5324B"/>
    <w:rsid w:val="00D552E9"/>
    <w:rsid w:val="00D67FF5"/>
    <w:rsid w:val="00DB0AB5"/>
    <w:rsid w:val="00DB74DA"/>
    <w:rsid w:val="00DC7117"/>
    <w:rsid w:val="00DD0ADE"/>
    <w:rsid w:val="00DE065B"/>
    <w:rsid w:val="00DF1706"/>
    <w:rsid w:val="00DF399B"/>
    <w:rsid w:val="00E068E4"/>
    <w:rsid w:val="00E25E37"/>
    <w:rsid w:val="00E40A9E"/>
    <w:rsid w:val="00E41BAE"/>
    <w:rsid w:val="00E472F1"/>
    <w:rsid w:val="00E80963"/>
    <w:rsid w:val="00E81B10"/>
    <w:rsid w:val="00E850F4"/>
    <w:rsid w:val="00E87763"/>
    <w:rsid w:val="00EA5C60"/>
    <w:rsid w:val="00EB084C"/>
    <w:rsid w:val="00EB0BFF"/>
    <w:rsid w:val="00ED51D6"/>
    <w:rsid w:val="00F03930"/>
    <w:rsid w:val="00F20422"/>
    <w:rsid w:val="00F56D9D"/>
    <w:rsid w:val="00F57C7F"/>
    <w:rsid w:val="00F6695C"/>
    <w:rsid w:val="00F673A6"/>
    <w:rsid w:val="00F939D0"/>
    <w:rsid w:val="00F96E67"/>
    <w:rsid w:val="00FA25F1"/>
    <w:rsid w:val="00FA7CEF"/>
    <w:rsid w:val="00FB0156"/>
    <w:rsid w:val="00FB38AB"/>
    <w:rsid w:val="00FC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936"/>
    </o:shapedefaults>
    <o:shapelayout v:ext="edit">
      <o:idmap v:ext="edit" data="1"/>
    </o:shapelayout>
  </w:shapeDefaults>
  <w:decimalSymbol w:val="."/>
  <w:listSeparator w:val=";"/>
  <w14:docId w14:val="5E530641"/>
  <w15:docId w15:val="{38E6DBD7-34CB-4487-86CA-7E6E9742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454F3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1"/>
    <w:uiPriority w:val="99"/>
    <w:rsid w:val="00384A00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1"/>
    <w:uiPriority w:val="99"/>
    <w:rsid w:val="00384A00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61CBE"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link w:val="Balk1"/>
    <w:rsid w:val="00454F35"/>
    <w:rPr>
      <w:rFonts w:ascii="Times New Roman" w:eastAsia="Times New Roman" w:hAnsi="Times New Roman"/>
      <w:sz w:val="24"/>
    </w:rPr>
  </w:style>
  <w:style w:type="paragraph" w:styleId="stBilgi">
    <w:name w:val="header"/>
    <w:basedOn w:val="Normal"/>
    <w:link w:val="stBilgiChar0"/>
    <w:uiPriority w:val="99"/>
    <w:unhideWhenUsed/>
    <w:rsid w:val="00EB0BF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link w:val="stBilgi"/>
    <w:uiPriority w:val="99"/>
    <w:rsid w:val="00EB0BFF"/>
    <w:rPr>
      <w:sz w:val="22"/>
      <w:szCs w:val="22"/>
      <w:lang w:eastAsia="en-US"/>
    </w:rPr>
  </w:style>
  <w:style w:type="paragraph" w:styleId="AltBilgi">
    <w:name w:val="footer"/>
    <w:basedOn w:val="Normal"/>
    <w:link w:val="AltBilgiChar0"/>
    <w:uiPriority w:val="99"/>
    <w:unhideWhenUsed/>
    <w:rsid w:val="00EB0BF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link w:val="AltBilgi"/>
    <w:uiPriority w:val="99"/>
    <w:rsid w:val="00EB0BF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B4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64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5D6A-94F2-4F00-8C7D-C7112EBA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ğur</cp:lastModifiedBy>
  <cp:revision>3</cp:revision>
  <cp:lastPrinted>2018-12-09T22:18:00Z</cp:lastPrinted>
  <dcterms:created xsi:type="dcterms:W3CDTF">2021-02-25T13:21:00Z</dcterms:created>
  <dcterms:modified xsi:type="dcterms:W3CDTF">2021-02-25T13:23:00Z</dcterms:modified>
</cp:coreProperties>
</file>